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6E" w:rsidRPr="0042326E" w:rsidRDefault="00E748E0" w:rsidP="0042326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асписание консультаций </w:t>
      </w:r>
      <w:r w:rsidR="0042326E" w:rsidRPr="0042326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ля обучающихся ГБОУ гимназии №</w:t>
      </w:r>
      <w:proofErr w:type="gramStart"/>
      <w:r w:rsidR="0042326E" w:rsidRPr="0042326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1  к</w:t>
      </w:r>
      <w:proofErr w:type="gramEnd"/>
      <w:r w:rsidR="0042326E" w:rsidRPr="0042326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ОГЭ</w:t>
      </w:r>
    </w:p>
    <w:p w:rsidR="0042326E" w:rsidRPr="0042326E" w:rsidRDefault="00A87621" w:rsidP="0042326E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023-2024</w:t>
      </w:r>
      <w:r w:rsidR="0042326E" w:rsidRPr="0042326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ый год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73"/>
        <w:gridCol w:w="1972"/>
        <w:gridCol w:w="1843"/>
        <w:gridCol w:w="2551"/>
        <w:gridCol w:w="700"/>
      </w:tblGrid>
      <w:tr w:rsidR="0042326E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26E" w:rsidRPr="00E748E0" w:rsidRDefault="0042326E" w:rsidP="000C4D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4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 w:rsidRPr="00E74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 время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26E" w:rsidRPr="00E748E0" w:rsidRDefault="0042326E" w:rsidP="000C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26E" w:rsidRPr="00E748E0" w:rsidRDefault="0042326E" w:rsidP="000C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48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26E" w:rsidRPr="00E748E0" w:rsidRDefault="0042326E" w:rsidP="000C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 И. О. </w:t>
            </w:r>
            <w:proofErr w:type="spellStart"/>
            <w:r w:rsidRPr="00E74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26E" w:rsidRPr="00E748E0" w:rsidRDefault="0042326E" w:rsidP="000C4D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бинет</w:t>
            </w:r>
          </w:p>
        </w:tc>
      </w:tr>
      <w:tr w:rsidR="0042326E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26E" w:rsidRPr="00E748E0" w:rsidRDefault="00E16B91" w:rsidP="000C4D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4</w:t>
            </w:r>
            <w:r w:rsidR="0042326E" w:rsidRPr="00E74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14.25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26E" w:rsidRPr="00E748E0" w:rsidRDefault="00E16B91" w:rsidP="000C4D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26E" w:rsidRPr="00E748E0" w:rsidRDefault="0042326E" w:rsidP="000C4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-е классы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26E" w:rsidRPr="00E748E0" w:rsidRDefault="00E16B91" w:rsidP="000C4D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м Л.К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26E" w:rsidRPr="00E748E0" w:rsidRDefault="00AC3D33" w:rsidP="000C4D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</w:tr>
      <w:tr w:rsidR="0042326E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26E" w:rsidRPr="00E748E0" w:rsidRDefault="00E16B91" w:rsidP="000C4D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05.2024</w:t>
            </w:r>
            <w:r w:rsidR="0042326E" w:rsidRPr="00E74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42326E" w:rsidRPr="00E748E0" w:rsidRDefault="0042326E" w:rsidP="000C4D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4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4.25 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26E" w:rsidRPr="00E748E0" w:rsidRDefault="00E16B91" w:rsidP="000C4D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26E" w:rsidRPr="00E748E0" w:rsidRDefault="0042326E" w:rsidP="000C4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4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-е кл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26E" w:rsidRPr="00E748E0" w:rsidRDefault="00E16B91" w:rsidP="000C4D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мохина Е.В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26E" w:rsidRPr="00E748E0" w:rsidRDefault="00AC3D33" w:rsidP="000C4D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</w:tr>
      <w:tr w:rsidR="00C75191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5191" w:rsidRPr="00E748E0" w:rsidRDefault="00C75191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5.2024</w:t>
            </w:r>
            <w:r w:rsidRPr="00E74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C75191" w:rsidRPr="00E748E0" w:rsidRDefault="00C75191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3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5191" w:rsidRPr="00E748E0" w:rsidRDefault="00C75191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4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5191" w:rsidRPr="00E748E0" w:rsidRDefault="00216FBE" w:rsidP="00C75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Ш</w:t>
            </w:r>
            <w:r w:rsidR="00C75191" w:rsidRPr="00E74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5191" w:rsidRPr="00E748E0" w:rsidRDefault="00C75191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ницкая Е.В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5191" w:rsidRPr="00E748E0" w:rsidRDefault="00AC3D33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</w:tr>
      <w:tr w:rsidR="00216FBE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6FBE" w:rsidRDefault="00216FBE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5.2024</w:t>
            </w:r>
          </w:p>
          <w:p w:rsidR="00216FBE" w:rsidRDefault="00216FBE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3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6FBE" w:rsidRPr="00E748E0" w:rsidRDefault="00216FBE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глийский язык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6FBE" w:rsidRPr="00E748E0" w:rsidRDefault="00216FBE" w:rsidP="00C75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класс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6FBE" w:rsidRDefault="00216FBE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манова К.Н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6FBE" w:rsidRPr="00E748E0" w:rsidRDefault="00216FBE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</w:tr>
      <w:tr w:rsidR="008E2BF5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2BF5" w:rsidRPr="00E748E0" w:rsidRDefault="008E2BF5" w:rsidP="008E2B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05.2024</w:t>
            </w:r>
          </w:p>
          <w:p w:rsidR="008E2BF5" w:rsidRDefault="008E2BF5" w:rsidP="008E2B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2BF5" w:rsidRDefault="008E2BF5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2BF5" w:rsidRPr="00E748E0" w:rsidRDefault="008E2BF5" w:rsidP="00C75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2BF5" w:rsidRDefault="008E2BF5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янова И.А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2BF5" w:rsidRDefault="008E2BF5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</w:tr>
      <w:tr w:rsidR="00C75191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5191" w:rsidRPr="00E748E0" w:rsidRDefault="00C75191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05.2024</w:t>
            </w:r>
          </w:p>
          <w:p w:rsidR="00C75191" w:rsidRPr="00E748E0" w:rsidRDefault="00C75191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35-13.15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5191" w:rsidRPr="00E748E0" w:rsidRDefault="00C75191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5191" w:rsidRPr="00E748E0" w:rsidRDefault="00C75191" w:rsidP="00C75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4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-е кл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5191" w:rsidRPr="00E748E0" w:rsidRDefault="00C75191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дрющенко Ю.А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5191" w:rsidRPr="00E748E0" w:rsidRDefault="00C75191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A65A3A" w:rsidRPr="00A65A3A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A3A" w:rsidRPr="00E748E0" w:rsidRDefault="00A65A3A" w:rsidP="00A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05.2024</w:t>
            </w:r>
          </w:p>
          <w:p w:rsidR="00A65A3A" w:rsidRDefault="00A65A3A" w:rsidP="00A65A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00-13.15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A3A" w:rsidRDefault="00A65A3A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A3A" w:rsidRPr="00E748E0" w:rsidRDefault="00A65A3A" w:rsidP="00C75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аш, 9э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A3A" w:rsidRDefault="00A65A3A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ванова Е.А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A3A" w:rsidRDefault="00A65A3A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</w:tr>
      <w:tr w:rsidR="00F82F24" w:rsidRPr="00A65A3A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F24" w:rsidRPr="00E748E0" w:rsidRDefault="00F82F24" w:rsidP="00F8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05.2024</w:t>
            </w:r>
          </w:p>
          <w:p w:rsidR="00F82F24" w:rsidRDefault="00F82F24" w:rsidP="00F82F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35-12.2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F24" w:rsidRDefault="009A7CE3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F24" w:rsidRPr="00E748E0" w:rsidRDefault="00F82F24" w:rsidP="00C75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Б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F24" w:rsidRDefault="00F82F24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чатова Н.В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F24" w:rsidRDefault="00F82F24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F82F24" w:rsidRPr="00A65A3A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F24" w:rsidRDefault="00F82F24" w:rsidP="00F307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05.2024</w:t>
            </w:r>
          </w:p>
          <w:p w:rsidR="00F82F24" w:rsidRPr="00A65A3A" w:rsidRDefault="00F82F24" w:rsidP="00F307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30</w:t>
            </w:r>
            <w:r w:rsidRPr="00F63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3.15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F24" w:rsidRPr="00A65A3A" w:rsidRDefault="009A7CE3" w:rsidP="00F3075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F24" w:rsidRPr="009A7CE3" w:rsidRDefault="009A7CE3" w:rsidP="009A7CE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F24" w:rsidRPr="00A65A3A" w:rsidRDefault="009A7CE3" w:rsidP="00F3075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чатова Н.В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F24" w:rsidRPr="00A65A3A" w:rsidRDefault="00970F99" w:rsidP="00F3075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604230" w:rsidRPr="00A65A3A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230" w:rsidRDefault="00604230" w:rsidP="00F307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5.2024</w:t>
            </w:r>
          </w:p>
          <w:p w:rsidR="00604230" w:rsidRPr="00F63CF2" w:rsidRDefault="00604230" w:rsidP="00F307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30</w:t>
            </w:r>
            <w:r w:rsidRPr="00F63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3.15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230" w:rsidRDefault="00604230" w:rsidP="00F307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230" w:rsidRDefault="00604230" w:rsidP="009A7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ш,9э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230" w:rsidRDefault="00604230" w:rsidP="00F307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ванова Е.А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230" w:rsidRDefault="00604230" w:rsidP="00F307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</w:tr>
      <w:tr w:rsidR="00150C6C" w:rsidRPr="00150C6C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6C" w:rsidRPr="00E748E0" w:rsidRDefault="00150C6C" w:rsidP="00150C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5.2024</w:t>
            </w:r>
          </w:p>
          <w:p w:rsidR="00150C6C" w:rsidRDefault="00150C6C" w:rsidP="00150C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2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6C" w:rsidRDefault="00150C6C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6C" w:rsidRPr="00E748E0" w:rsidRDefault="00150C6C" w:rsidP="00C75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Э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6C" w:rsidRDefault="00150C6C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кова О.Н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0C6C" w:rsidRDefault="00150C6C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</w:tr>
      <w:tr w:rsidR="00316168" w:rsidRPr="00150C6C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168" w:rsidRDefault="00316168" w:rsidP="00316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5.2024</w:t>
            </w:r>
          </w:p>
          <w:p w:rsidR="00316168" w:rsidRDefault="00970F99" w:rsidP="00316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3</w:t>
            </w:r>
            <w:r w:rsidR="003161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.15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168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168" w:rsidRDefault="00970F99" w:rsidP="00C75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б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168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чатова Н.В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168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970F99" w:rsidRPr="00150C6C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970F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5.2024</w:t>
            </w:r>
          </w:p>
          <w:p w:rsidR="00970F99" w:rsidRDefault="00970F99" w:rsidP="00970F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5B24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5B2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-е кл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5B24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мановс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.А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5B24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</w:tr>
      <w:tr w:rsidR="004679AB" w:rsidRPr="00150C6C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9AB" w:rsidRDefault="004679AB" w:rsidP="004679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3.05.2024</w:t>
            </w:r>
          </w:p>
          <w:p w:rsidR="004679AB" w:rsidRDefault="004679AB" w:rsidP="004679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10-12.2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9AB" w:rsidRDefault="004679AB" w:rsidP="005B24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9AB" w:rsidRDefault="004679AB" w:rsidP="005B2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аш.9э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9AB" w:rsidRDefault="004679AB" w:rsidP="005B24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ванова Е.А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9AB" w:rsidRDefault="004679AB" w:rsidP="005B24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</w:tr>
      <w:tr w:rsidR="00970F99" w:rsidRPr="00150C6C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970F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5.2024</w:t>
            </w:r>
          </w:p>
          <w:p w:rsidR="00970F99" w:rsidRDefault="00970F99" w:rsidP="00970F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30-14.15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5B24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5B2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5B24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чатова Н.В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5B24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970F99" w:rsidRPr="00150C6C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150C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5.2024</w:t>
            </w:r>
          </w:p>
          <w:p w:rsidR="00970F99" w:rsidRDefault="00970F99" w:rsidP="00150C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2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Э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кова О.Н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</w:tr>
      <w:tr w:rsidR="00E737F2" w:rsidRPr="00150C6C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37F2" w:rsidRDefault="00E737F2" w:rsidP="00E7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5.2024</w:t>
            </w:r>
          </w:p>
          <w:p w:rsidR="00E737F2" w:rsidRDefault="00E737F2" w:rsidP="00E737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37F2" w:rsidRDefault="00E737F2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37F2" w:rsidRDefault="00D105A3" w:rsidP="00C75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е кл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37F2" w:rsidRDefault="00E737F2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и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.П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37F2" w:rsidRDefault="00E737F2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970F99" w:rsidRPr="00150C6C" w:rsidTr="0064420A">
        <w:trPr>
          <w:trHeight w:val="641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5.2024</w:t>
            </w:r>
          </w:p>
          <w:p w:rsidR="00970F99" w:rsidRPr="00E748E0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5.2024</w:t>
            </w:r>
          </w:p>
          <w:p w:rsidR="00970F99" w:rsidRPr="00E748E0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4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3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е кл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О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970F99" w:rsidRPr="00E748E0" w:rsidTr="0064420A">
        <w:trPr>
          <w:trHeight w:val="641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5.2024</w:t>
            </w:r>
          </w:p>
          <w:p w:rsidR="00970F99" w:rsidRPr="00E748E0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30-13.15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е кл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ющенко Ю.А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970F99" w:rsidRPr="00E748E0" w:rsidTr="0064420A">
        <w:trPr>
          <w:trHeight w:val="641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AC3D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5.2024</w:t>
            </w:r>
          </w:p>
          <w:p w:rsidR="00970F99" w:rsidRDefault="00970F99" w:rsidP="00AC3D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30-10.25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е кл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енко Н.В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970F99" w:rsidRPr="00E748E0" w:rsidTr="0064420A">
        <w:trPr>
          <w:trHeight w:val="641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5.2024</w:t>
            </w:r>
          </w:p>
          <w:p w:rsidR="00970F99" w:rsidRPr="00E748E0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30-14.15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е кл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ющенко Ю.А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970F99" w:rsidRPr="00E748E0" w:rsidTr="0064420A">
        <w:trPr>
          <w:trHeight w:val="165"/>
        </w:trPr>
        <w:tc>
          <w:tcPr>
            <w:tcW w:w="2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970F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5.2024</w:t>
            </w:r>
          </w:p>
          <w:p w:rsidR="00970F99" w:rsidRDefault="00970F99" w:rsidP="00970F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5-10.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чатова Н.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970F99" w:rsidRPr="00E748E0" w:rsidTr="0064420A">
        <w:trPr>
          <w:trHeight w:val="165"/>
        </w:trPr>
        <w:tc>
          <w:tcPr>
            <w:tcW w:w="2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5.2024</w:t>
            </w:r>
          </w:p>
          <w:p w:rsidR="00970F99" w:rsidRPr="00E748E0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35-15.0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е 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ющенко Ю.А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4679AB" w:rsidRPr="00E748E0" w:rsidTr="0064420A">
        <w:trPr>
          <w:trHeight w:val="165"/>
        </w:trPr>
        <w:tc>
          <w:tcPr>
            <w:tcW w:w="2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9AB" w:rsidRDefault="004679AB" w:rsidP="004679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5.2024</w:t>
            </w:r>
          </w:p>
          <w:p w:rsidR="004679AB" w:rsidRDefault="004679AB" w:rsidP="004679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9AB" w:rsidRDefault="004679AB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9AB" w:rsidRDefault="004679AB" w:rsidP="00C75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аш.9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9AB" w:rsidRDefault="004679AB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а Е.А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9AB" w:rsidRDefault="004679AB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</w:tr>
      <w:tr w:rsidR="00970F99" w:rsidRPr="00E748E0" w:rsidTr="0064420A">
        <w:trPr>
          <w:trHeight w:val="165"/>
        </w:trPr>
        <w:tc>
          <w:tcPr>
            <w:tcW w:w="2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970F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5.2024</w:t>
            </w:r>
          </w:p>
          <w:p w:rsidR="00970F99" w:rsidRDefault="00970F99" w:rsidP="00970F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30-14.1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чатова Н.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970F99" w:rsidRPr="00E748E0" w:rsidTr="0064420A">
        <w:trPr>
          <w:trHeight w:val="165"/>
        </w:trPr>
        <w:tc>
          <w:tcPr>
            <w:tcW w:w="2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E737F2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="00970F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5.2024</w:t>
            </w:r>
          </w:p>
          <w:p w:rsidR="00970F99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е 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акова Э.Б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970F99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2024</w:t>
            </w:r>
            <w:r w:rsidRPr="00E74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70F99" w:rsidRPr="00E748E0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3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ш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кова Е.В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970F99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9.05.2024</w:t>
            </w:r>
          </w:p>
          <w:p w:rsidR="00970F99" w:rsidRPr="00E748E0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30-13.15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е кл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ющенко Ю.А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4679AB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9AB" w:rsidRDefault="004679AB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5.2024</w:t>
            </w:r>
          </w:p>
          <w:p w:rsidR="004679AB" w:rsidRDefault="004679AB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9AB" w:rsidRDefault="004679AB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9AB" w:rsidRDefault="004679AB" w:rsidP="00C75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аш.9э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9AB" w:rsidRDefault="004679AB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а Е.А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9AB" w:rsidRDefault="004679AB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</w:tr>
      <w:tr w:rsidR="00970F99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5.2024</w:t>
            </w:r>
          </w:p>
          <w:p w:rsidR="00970F99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е кл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Б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 w:rsidR="00970F99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9A7C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5.2024</w:t>
            </w:r>
          </w:p>
          <w:p w:rsidR="00970F99" w:rsidRDefault="00970F99" w:rsidP="009A7C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00-10.45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9A7C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чатова Н.В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  <w:tr w:rsidR="00970F99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9A7C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5.2024</w:t>
            </w:r>
          </w:p>
          <w:p w:rsidR="00970F99" w:rsidRDefault="00970F99" w:rsidP="009A7C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00-11.45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9A7C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б, 9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чатова Н.В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  <w:tr w:rsidR="00507D82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D82" w:rsidRDefault="00507D82" w:rsidP="009A7C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5.2024</w:t>
            </w:r>
          </w:p>
          <w:p w:rsidR="00507D82" w:rsidRDefault="00507D82" w:rsidP="009A7C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D82" w:rsidRDefault="00507D82" w:rsidP="009A7C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D82" w:rsidRDefault="00507D82" w:rsidP="00C75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D82" w:rsidRDefault="00507D82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янова И.А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D82" w:rsidRDefault="00507D82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</w:tr>
      <w:tr w:rsidR="00D105A3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Default="00D105A3" w:rsidP="009A7C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.06.2024</w:t>
            </w:r>
          </w:p>
          <w:p w:rsidR="00D105A3" w:rsidRDefault="00D105A3" w:rsidP="009A7C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3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Default="00D105A3" w:rsidP="009A7C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Default="00D105A3" w:rsidP="00C75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е кл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Default="00D105A3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в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.О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Default="00D105A3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970F99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0F4F78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06.2024</w:t>
            </w:r>
            <w:r w:rsidR="00970F99" w:rsidRPr="00E74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970F99" w:rsidRPr="00E748E0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4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0F4F78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0F4F78" w:rsidP="00C75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0F4F78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Г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4536FF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970F99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0F4F78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06.2024</w:t>
            </w:r>
            <w:r w:rsidR="00970F99" w:rsidRPr="00E74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970F99" w:rsidRPr="00E748E0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4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4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0F4F78" w:rsidP="00C75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б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4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ава</w:t>
            </w:r>
            <w:proofErr w:type="spellEnd"/>
            <w:r w:rsidRPr="00E74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</w:tr>
      <w:tr w:rsidR="00970F99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0F4F78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6.2024</w:t>
            </w:r>
          </w:p>
          <w:p w:rsidR="00970F99" w:rsidRPr="00E748E0" w:rsidRDefault="000F4F78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970F99" w:rsidRPr="00E74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0F4F78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0F4F78" w:rsidP="00C75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Ш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0F4F78" w:rsidP="007642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а Е.А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0F4F78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</w:tr>
      <w:tr w:rsidR="00970F99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0F4F78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06.2024</w:t>
            </w:r>
          </w:p>
          <w:p w:rsidR="00970F99" w:rsidRPr="00E748E0" w:rsidRDefault="000F4F78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970F99" w:rsidRPr="00E74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4679AB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970F99" w:rsidP="00C75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,9АШ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0F4F78" w:rsidP="000F4F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а Е.А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0F4F78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</w:tr>
      <w:tr w:rsidR="00970F99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6FF" w:rsidRPr="00E748E0" w:rsidRDefault="004536FF" w:rsidP="004536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6.2024</w:t>
            </w:r>
          </w:p>
          <w:p w:rsidR="00970F99" w:rsidRPr="00E748E0" w:rsidRDefault="004536FF" w:rsidP="004536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E74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4536FF" w:rsidP="00C7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4536FF" w:rsidP="00C75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4536FF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Г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F99" w:rsidRPr="00E748E0" w:rsidRDefault="004536FF" w:rsidP="00C75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4536FF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6FF" w:rsidRPr="00E748E0" w:rsidRDefault="004536FF" w:rsidP="004536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06.2024</w:t>
            </w:r>
          </w:p>
          <w:p w:rsidR="004536FF" w:rsidRPr="00E748E0" w:rsidRDefault="004536FF" w:rsidP="004536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Pr="00E74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6FF" w:rsidRPr="00E748E0" w:rsidRDefault="004536FF" w:rsidP="004536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4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6FF" w:rsidRPr="00E748E0" w:rsidRDefault="004536FF" w:rsidP="00453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е кл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6FF" w:rsidRPr="00E748E0" w:rsidRDefault="004536FF" w:rsidP="004536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енко Н.В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6FF" w:rsidRPr="00E748E0" w:rsidRDefault="004536FF" w:rsidP="004536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 w:rsidR="00D105A3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Default="00D105A3" w:rsidP="004536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06.2024</w:t>
            </w:r>
          </w:p>
          <w:p w:rsidR="00D105A3" w:rsidRDefault="00D105A3" w:rsidP="004536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3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Pr="00E748E0" w:rsidRDefault="00D105A3" w:rsidP="004536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Default="00D105A3" w:rsidP="00453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е кл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Pr="00E748E0" w:rsidRDefault="00D105A3" w:rsidP="004536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в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.О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Pr="00E748E0" w:rsidRDefault="00D105A3" w:rsidP="004536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105A3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Default="00D105A3" w:rsidP="004536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7.06.2024</w:t>
            </w:r>
          </w:p>
          <w:p w:rsidR="00D105A3" w:rsidRDefault="00D105A3" w:rsidP="004536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Pr="00E748E0" w:rsidRDefault="00D105A3" w:rsidP="004536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Default="00D105A3" w:rsidP="00453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е кл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Pr="00E748E0" w:rsidRDefault="00080E87" w:rsidP="004536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П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Pr="00E748E0" w:rsidRDefault="00080E87" w:rsidP="004536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bookmarkStart w:id="0" w:name="_GoBack"/>
            <w:bookmarkEnd w:id="0"/>
          </w:p>
        </w:tc>
      </w:tr>
      <w:tr w:rsidR="00D105A3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Default="00D105A3" w:rsidP="004536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06.2024</w:t>
            </w:r>
          </w:p>
          <w:p w:rsidR="00D105A3" w:rsidRDefault="00D105A3" w:rsidP="004536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3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Pr="00E748E0" w:rsidRDefault="00D105A3" w:rsidP="004536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Default="00D105A3" w:rsidP="00453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е кл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Pr="00E748E0" w:rsidRDefault="00D105A3" w:rsidP="004536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в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.О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Pr="00E748E0" w:rsidRDefault="00D105A3" w:rsidP="004536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105A3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Default="00D105A3" w:rsidP="004536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6.2024</w:t>
            </w:r>
          </w:p>
          <w:p w:rsidR="00D105A3" w:rsidRDefault="00D105A3" w:rsidP="004536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3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Pr="00E748E0" w:rsidRDefault="00D105A3" w:rsidP="004536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Default="00D105A3" w:rsidP="00453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е кл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Pr="00E748E0" w:rsidRDefault="00D105A3" w:rsidP="004536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в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.О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Pr="00E748E0" w:rsidRDefault="00D105A3" w:rsidP="004536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4536FF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6FF" w:rsidRPr="00E748E0" w:rsidRDefault="004536FF" w:rsidP="004536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6.2024</w:t>
            </w:r>
          </w:p>
          <w:p w:rsidR="004536FF" w:rsidRPr="00E748E0" w:rsidRDefault="004536FF" w:rsidP="004536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  <w:r w:rsidRPr="00E74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6FF" w:rsidRPr="00E748E0" w:rsidRDefault="004536FF" w:rsidP="004536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6FF" w:rsidRPr="00E748E0" w:rsidRDefault="004536FF" w:rsidP="00453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6FF" w:rsidRPr="00E748E0" w:rsidRDefault="004536FF" w:rsidP="004536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чатова Н.В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6FF" w:rsidRPr="00E748E0" w:rsidRDefault="004536FF" w:rsidP="004536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  <w:tr w:rsidR="00D105A3" w:rsidRPr="00E748E0" w:rsidTr="0064420A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Default="00D105A3" w:rsidP="004536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6.2024</w:t>
            </w:r>
          </w:p>
          <w:p w:rsidR="00D105A3" w:rsidRDefault="00D105A3" w:rsidP="004536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Default="00D105A3" w:rsidP="004536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Default="00D105A3" w:rsidP="00453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е кл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Default="00080E87" w:rsidP="004536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П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05A3" w:rsidRDefault="00080E87" w:rsidP="004536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</w:tbl>
    <w:p w:rsidR="00EE7F90" w:rsidRPr="00E748E0" w:rsidRDefault="00EE7F90">
      <w:pPr>
        <w:rPr>
          <w:rFonts w:ascii="Times New Roman" w:hAnsi="Times New Roman" w:cs="Times New Roman"/>
          <w:sz w:val="24"/>
          <w:szCs w:val="24"/>
        </w:rPr>
      </w:pPr>
    </w:p>
    <w:sectPr w:rsidR="00EE7F90" w:rsidRPr="00E748E0" w:rsidSect="005F3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4A8F"/>
    <w:rsid w:val="00080E87"/>
    <w:rsid w:val="000F4F78"/>
    <w:rsid w:val="00150C6C"/>
    <w:rsid w:val="00174E8A"/>
    <w:rsid w:val="00216FBE"/>
    <w:rsid w:val="00316168"/>
    <w:rsid w:val="003A62C2"/>
    <w:rsid w:val="0042326E"/>
    <w:rsid w:val="004536FF"/>
    <w:rsid w:val="004679AB"/>
    <w:rsid w:val="00507D82"/>
    <w:rsid w:val="005362B7"/>
    <w:rsid w:val="005F34F3"/>
    <w:rsid w:val="00604230"/>
    <w:rsid w:val="0064420A"/>
    <w:rsid w:val="00754A8F"/>
    <w:rsid w:val="00764280"/>
    <w:rsid w:val="008E2BF5"/>
    <w:rsid w:val="00970F99"/>
    <w:rsid w:val="009A7CE3"/>
    <w:rsid w:val="00A33E5C"/>
    <w:rsid w:val="00A65A3A"/>
    <w:rsid w:val="00A87621"/>
    <w:rsid w:val="00AC3D33"/>
    <w:rsid w:val="00C3551E"/>
    <w:rsid w:val="00C75191"/>
    <w:rsid w:val="00C76DB6"/>
    <w:rsid w:val="00CD400A"/>
    <w:rsid w:val="00D105A3"/>
    <w:rsid w:val="00E16B91"/>
    <w:rsid w:val="00E225DE"/>
    <w:rsid w:val="00E737F2"/>
    <w:rsid w:val="00E748E0"/>
    <w:rsid w:val="00EE7F90"/>
    <w:rsid w:val="00F82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A0026-185D-4628-A5E5-B1E5A1CE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26E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CBEC-E589-45DF-A0C8-DB7A2560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NKA</dc:creator>
  <cp:keywords/>
  <dc:description/>
  <cp:lastModifiedBy>NADENKA</cp:lastModifiedBy>
  <cp:revision>26</cp:revision>
  <dcterms:created xsi:type="dcterms:W3CDTF">2023-05-29T17:43:00Z</dcterms:created>
  <dcterms:modified xsi:type="dcterms:W3CDTF">2024-05-21T18:38:00Z</dcterms:modified>
</cp:coreProperties>
</file>